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EF8F5" w14:textId="77777777" w:rsidR="000E5158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bookmarkStart w:id="0" w:name="_GoBack"/>
      <w:bookmarkEnd w:id="0"/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 xml:space="preserve">AZAC POZIVA ZA ORGANIZACIJU </w:t>
      </w:r>
      <w:r w:rsidR="00F17DB5">
        <w:rPr>
          <w:rFonts w:ascii="Times New Roman" w:eastAsia="Times New Roman" w:hAnsi="Times New Roman"/>
          <w:b/>
          <w:lang w:eastAsia="hr-HR"/>
        </w:rPr>
        <w:t>JEDNODNEVNE TERENSKE NASTAVE</w:t>
      </w:r>
      <w:r w:rsidR="00A572C9">
        <w:rPr>
          <w:rFonts w:ascii="Times New Roman" w:eastAsia="Times New Roman" w:hAnsi="Times New Roman"/>
          <w:b/>
          <w:lang w:eastAsia="hr-HR"/>
        </w:rPr>
        <w:t xml:space="preserve"> </w:t>
      </w:r>
    </w:p>
    <w:p w14:paraId="1459033F" w14:textId="490193DD" w:rsidR="008141D0" w:rsidRDefault="00A572C9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 xml:space="preserve">ZA UČENIKE </w:t>
      </w:r>
      <w:r w:rsidR="000E5158">
        <w:rPr>
          <w:rFonts w:ascii="Times New Roman" w:eastAsia="Times New Roman" w:hAnsi="Times New Roman"/>
          <w:b/>
          <w:lang w:eastAsia="hr-HR"/>
        </w:rPr>
        <w:t>6</w:t>
      </w:r>
      <w:r>
        <w:rPr>
          <w:rFonts w:ascii="Times New Roman" w:eastAsia="Times New Roman" w:hAnsi="Times New Roman"/>
          <w:b/>
          <w:lang w:eastAsia="hr-HR"/>
        </w:rPr>
        <w:t>. RAZREDA</w:t>
      </w:r>
      <w:r w:rsidR="00E844EE">
        <w:rPr>
          <w:rFonts w:ascii="Times New Roman" w:eastAsia="Times New Roman" w:hAnsi="Times New Roman"/>
          <w:b/>
          <w:lang w:eastAsia="hr-HR"/>
        </w:rPr>
        <w:t xml:space="preserve"> </w:t>
      </w:r>
    </w:p>
    <w:p w14:paraId="35DE4C13" w14:textId="2AFBF7C2" w:rsidR="005D3DA6" w:rsidRPr="00F17DB5" w:rsidRDefault="000E5158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>NP Plitvička jezera</w:t>
      </w:r>
    </w:p>
    <w:p w14:paraId="2C19339E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1CE0CBE9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DE0F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E9A3" w14:textId="05724900" w:rsidR="005D3DA6" w:rsidRPr="000E5158" w:rsidRDefault="005D3DA6" w:rsidP="000E51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r-HR"/>
              </w:rPr>
            </w:pPr>
            <w:r w:rsidRPr="000E515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r-HR"/>
              </w:rPr>
              <w:t> </w:t>
            </w:r>
            <w:r w:rsidR="000E5158" w:rsidRPr="000E515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r-HR"/>
              </w:rPr>
              <w:t>6.</w:t>
            </w:r>
            <w:r w:rsidR="005E344E" w:rsidRPr="000E515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r-HR"/>
              </w:rPr>
              <w:t xml:space="preserve">r. </w:t>
            </w:r>
            <w:r w:rsidR="002D7E9B" w:rsidRPr="000E515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r-HR"/>
              </w:rPr>
              <w:t xml:space="preserve">  /  </w:t>
            </w:r>
            <w:r w:rsidR="005E344E" w:rsidRPr="000E515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r-HR"/>
              </w:rPr>
              <w:t>202</w:t>
            </w:r>
            <w:r w:rsidR="000E5158" w:rsidRPr="000E515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r-HR"/>
              </w:rPr>
              <w:t>4</w:t>
            </w:r>
            <w:r w:rsidR="002D7E9B" w:rsidRPr="000E515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r-HR"/>
              </w:rPr>
              <w:t>.</w:t>
            </w:r>
          </w:p>
        </w:tc>
      </w:tr>
    </w:tbl>
    <w:p w14:paraId="76FB7E3C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59"/>
        <w:gridCol w:w="1602"/>
        <w:gridCol w:w="1139"/>
      </w:tblGrid>
      <w:tr w:rsidR="005D3DA6" w:rsidRPr="00E04897" w14:paraId="7025BED3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926C6C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4FA460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1CF9F47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A71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15736D" w14:textId="77777777" w:rsidR="005D3DA6" w:rsidRPr="00ED202B" w:rsidRDefault="00182DEE" w:rsidP="00BA1ED6">
            <w:pPr>
              <w:pStyle w:val="Default"/>
              <w:rPr>
                <w:b/>
              </w:rPr>
            </w:pPr>
            <w:r w:rsidRPr="00ED202B">
              <w:rPr>
                <w:b/>
              </w:rPr>
              <w:t>Osnovna škola Rudeš</w:t>
            </w:r>
          </w:p>
        </w:tc>
      </w:tr>
      <w:tr w:rsidR="005D3DA6" w:rsidRPr="00E04897" w14:paraId="3826668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3BB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B70F9A7" w14:textId="77777777" w:rsidR="005D3DA6" w:rsidRPr="00ED202B" w:rsidRDefault="00182DEE" w:rsidP="00BA1ED6">
            <w:pPr>
              <w:pStyle w:val="Default"/>
            </w:pPr>
            <w:r w:rsidRPr="00ED202B">
              <w:t>Jablanska 51</w:t>
            </w:r>
          </w:p>
        </w:tc>
      </w:tr>
      <w:tr w:rsidR="005D3DA6" w:rsidRPr="00E04897" w14:paraId="3D1868F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B0B1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824EDD" w14:textId="77777777" w:rsidR="005D3DA6" w:rsidRPr="00ED202B" w:rsidRDefault="00182DEE" w:rsidP="00BA1ED6">
            <w:pPr>
              <w:pStyle w:val="Default"/>
            </w:pPr>
            <w:r w:rsidRPr="00ED202B">
              <w:t>Zagreb</w:t>
            </w:r>
          </w:p>
        </w:tc>
      </w:tr>
      <w:tr w:rsidR="005D3DA6" w:rsidRPr="00E04897" w14:paraId="05C7EAE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04FF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EF98DB" w14:textId="77777777" w:rsidR="005D3DA6" w:rsidRPr="00ED202B" w:rsidRDefault="00182DEE" w:rsidP="00BA1ED6">
            <w:pPr>
              <w:pStyle w:val="Default"/>
            </w:pPr>
            <w:r w:rsidRPr="00ED202B">
              <w:t>10000</w:t>
            </w:r>
          </w:p>
        </w:tc>
      </w:tr>
      <w:tr w:rsidR="005D3DA6" w:rsidRPr="00E04897" w14:paraId="0B971FE0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04C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C3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B0D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55E9B5C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FAE851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2CA7" w14:textId="78F37CDA" w:rsidR="005D3DA6" w:rsidRPr="00E04897" w:rsidRDefault="000E5158" w:rsidP="0058062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A68A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(</w:t>
            </w:r>
            <w:r w:rsidR="00580623">
              <w:rPr>
                <w:b/>
                <w:sz w:val="20"/>
                <w:szCs w:val="20"/>
              </w:rPr>
              <w:t>ŠESTOG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A1DB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6CE99A22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CD0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264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A6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166D70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8CAEE0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C198C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36D3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1F4CCD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E743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8D182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A10D6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7A3BE53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370E" w14:textId="77777777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Jednodnevna</w:t>
            </w:r>
            <w:r w:rsidR="005D3DA6" w:rsidRPr="00866A54">
              <w:rPr>
                <w:rFonts w:ascii="Times New Roman" w:eastAsia="Times New Roman" w:hAnsi="Times New Roman"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6F8B8" w14:textId="77777777" w:rsidR="005D3DA6" w:rsidRPr="00E04897" w:rsidRDefault="005E344E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5E344E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05C26" w14:textId="77777777"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C7DEAA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266D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00D53" w14:textId="77777777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BE7F1" w14:textId="77777777"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10CCE8E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19C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A15D" w14:textId="77777777" w:rsidR="005D3DA6" w:rsidRPr="00E04897" w:rsidRDefault="00192EFD" w:rsidP="005E34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73DDD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4821C14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BB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008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254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097293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1FFC2F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BE83E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7BB1EB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2F4595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83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7A7FD" w14:textId="77777777" w:rsidR="005D3DA6" w:rsidRPr="003D7CA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3477CB5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726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8F4E6" w14:textId="77777777" w:rsidR="005D3DA6" w:rsidRPr="00C517C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</w:tr>
      <w:tr w:rsidR="005D3DA6" w:rsidRPr="00E04897" w14:paraId="0AA7533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5DE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BD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2C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1F3D80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3090D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259" w14:textId="3359987D" w:rsidR="005D3DA6" w:rsidRPr="003D7CA9" w:rsidRDefault="000E5158" w:rsidP="00A11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7</w:t>
            </w:r>
            <w:r w:rsidR="00A11F1C">
              <w:rPr>
                <w:rFonts w:ascii="Times New Roman" w:eastAsia="Times New Roman" w:hAnsi="Times New Roman"/>
                <w:b/>
                <w:lang w:eastAsia="hr-HR"/>
              </w:rPr>
              <w:t>. lipnja</w:t>
            </w:r>
            <w:r w:rsidR="005D3DA6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4</w:t>
            </w:r>
            <w:r w:rsidR="008C17F0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. ( 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>petak</w:t>
            </w:r>
            <w:r w:rsidR="003E51EF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5D3DA6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) </w:t>
            </w:r>
          </w:p>
        </w:tc>
      </w:tr>
      <w:tr w:rsidR="005D3DA6" w:rsidRPr="00E04897" w14:paraId="3A4C83F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B393BB" w14:textId="5DA56D3C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374B3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6EA74DF0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B3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C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631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39A15E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65DA7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579C4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62AD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85FC47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947ED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6EC9A" w14:textId="011DE699" w:rsidR="005D3DA6" w:rsidRPr="003D7CA9" w:rsidRDefault="00580623" w:rsidP="008365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75 – 84</w:t>
            </w:r>
          </w:p>
        </w:tc>
      </w:tr>
      <w:tr w:rsidR="005D3DA6" w:rsidRPr="00E04897" w14:paraId="3DC186C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7D00A7B9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2F61A4" w14:textId="77777777" w:rsidR="005D3DA6" w:rsidRPr="003D7CA9" w:rsidRDefault="005E344E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6</w:t>
            </w:r>
          </w:p>
        </w:tc>
      </w:tr>
      <w:tr w:rsidR="005D3DA6" w:rsidRPr="00E04897" w14:paraId="3065072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445B5A1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9C75ED" w14:textId="50982851" w:rsidR="005D3DA6" w:rsidRPr="003D7CA9" w:rsidRDefault="00580623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</w:p>
        </w:tc>
      </w:tr>
      <w:tr w:rsidR="005D3DA6" w:rsidRPr="00E04897" w14:paraId="75C4A5C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096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E6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532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A859FD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418F1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C06EC3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A1CEC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23C31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2A9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238A5C5" w14:textId="77777777" w:rsidR="005D3DA6" w:rsidRPr="00F5273D" w:rsidRDefault="00182DEE" w:rsidP="00182DEE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O</w:t>
            </w:r>
            <w:r w:rsidR="005D3DA6" w:rsidRPr="00F5273D">
              <w:rPr>
                <w:b/>
              </w:rPr>
              <w:t xml:space="preserve">Š </w:t>
            </w:r>
            <w:r w:rsidRPr="00F5273D">
              <w:rPr>
                <w:b/>
              </w:rPr>
              <w:t>Rudeš</w:t>
            </w:r>
            <w:r w:rsidR="00192EFD" w:rsidRPr="00F5273D">
              <w:rPr>
                <w:b/>
              </w:rPr>
              <w:t>, Zagreb</w:t>
            </w:r>
          </w:p>
        </w:tc>
      </w:tr>
      <w:tr w:rsidR="005D3DA6" w:rsidRPr="00E04897" w14:paraId="17936AF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8C1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321D1B" w14:textId="77777777" w:rsidR="005D3DA6" w:rsidRPr="00F5273D" w:rsidRDefault="005D3DA6" w:rsidP="003D46DF">
            <w:pPr>
              <w:pStyle w:val="Default"/>
              <w:rPr>
                <w:b/>
              </w:rPr>
            </w:pPr>
          </w:p>
        </w:tc>
      </w:tr>
      <w:tr w:rsidR="005D3DA6" w:rsidRPr="00E04897" w14:paraId="53B6BA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CE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A6B691" w14:textId="1AAE3D5C" w:rsidR="005D3DA6" w:rsidRPr="00F5273D" w:rsidRDefault="00580623" w:rsidP="00BA1ED6">
            <w:pPr>
              <w:pStyle w:val="Default"/>
              <w:rPr>
                <w:b/>
              </w:rPr>
            </w:pPr>
            <w:r>
              <w:rPr>
                <w:b/>
              </w:rPr>
              <w:t>NP Plitvička jezera</w:t>
            </w:r>
          </w:p>
        </w:tc>
      </w:tr>
      <w:tr w:rsidR="005D3DA6" w:rsidRPr="00E04897" w14:paraId="532D61C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35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7E4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EE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4259F8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F0D6E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1160A8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187443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42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82BBF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302A5" w14:textId="77777777" w:rsidR="005D3DA6" w:rsidRPr="00F5273D" w:rsidRDefault="00192EFD" w:rsidP="00BA1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52133" w:rsidRPr="0005213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52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73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>utobus</w:t>
            </w:r>
            <w:r w:rsidR="0005213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-  klimatiz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iran</w:t>
            </w:r>
            <w:r w:rsidR="0005213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,  najviša turistička klasa</w:t>
            </w:r>
          </w:p>
          <w:p w14:paraId="10C95FFE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AA4B5A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CA5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821C8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5584B0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5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88662" w14:textId="7E041815" w:rsidR="005D3DA6" w:rsidRPr="00E04897" w:rsidRDefault="00580623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7275DB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41F9F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1F7710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34592AA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9C4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E7B33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5BC6C57A" w14:textId="77777777" w:rsidR="005D3DA6" w:rsidRDefault="005D3DA6" w:rsidP="005D3DA6">
      <w:pPr>
        <w:rPr>
          <w:rFonts w:ascii="Times New Roman" w:hAnsi="Times New Roman"/>
        </w:rPr>
      </w:pPr>
    </w:p>
    <w:p w14:paraId="7392AD9D" w14:textId="77777777" w:rsidR="005D3DA6" w:rsidRDefault="005D3DA6" w:rsidP="005D3DA6">
      <w:pPr>
        <w:rPr>
          <w:rFonts w:ascii="Times New Roman" w:hAnsi="Times New Roman"/>
        </w:rPr>
      </w:pPr>
    </w:p>
    <w:p w14:paraId="5D1B4723" w14:textId="77777777" w:rsidR="005D3DA6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14:paraId="684FD103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A84E1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BE946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13D32ADE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56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21F9A" w14:textId="77777777" w:rsidR="005D3DA6" w:rsidRPr="00C057B6" w:rsidRDefault="00A57B39" w:rsidP="00A57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-</w:t>
            </w:r>
          </w:p>
        </w:tc>
      </w:tr>
      <w:tr w:rsidR="005D3DA6" w:rsidRPr="00E04897" w14:paraId="54887782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4AE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E69255" w14:textId="77777777" w:rsidR="005D3DA6" w:rsidRPr="00895398" w:rsidRDefault="00A57B39" w:rsidP="00A57B39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D3DA6" w:rsidRPr="00E04897" w14:paraId="3C1BCFAC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8BA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C3157B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  <w:tr w:rsidR="005D3DA6" w:rsidRPr="00E04897" w14:paraId="20C36544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D7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3C20CE" w14:textId="77777777" w:rsidR="005D3DA6" w:rsidRPr="00E64CCC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</w:p>
        </w:tc>
      </w:tr>
      <w:tr w:rsidR="005D3DA6" w:rsidRPr="00E04897" w14:paraId="73F0C10B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0A0C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F56357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08E91758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2ABBED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879E4" w14:textId="77777777" w:rsidR="005D3DA6" w:rsidRPr="00254071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</w:tbl>
    <w:p w14:paraId="71313394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14:paraId="3E149528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7949FD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BC4C4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ABF6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30B35B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E76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A239" w14:textId="7ACB3E8A" w:rsidR="005D3DA6" w:rsidRPr="00F5273D" w:rsidRDefault="00580623" w:rsidP="003D46DF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NP Plitvička jezera</w:t>
            </w:r>
          </w:p>
        </w:tc>
      </w:tr>
      <w:tr w:rsidR="005D3DA6" w:rsidRPr="00E04897" w14:paraId="4679F36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1C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35B4" w14:textId="77777777" w:rsidR="005D3DA6" w:rsidRPr="00F5273D" w:rsidRDefault="007E6995" w:rsidP="00BA1ED6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626D7FF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E5C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D216" w14:textId="77777777" w:rsidR="005D3DA6" w:rsidRPr="00F5273D" w:rsidRDefault="00A57B39" w:rsidP="005113DC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3DA6" w:rsidRPr="00E04897" w14:paraId="40751A1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144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8A9B" w14:textId="77777777" w:rsidR="005E4A67" w:rsidRPr="00F5273D" w:rsidRDefault="003D46DF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esionalni </w:t>
            </w:r>
            <w:r w:rsidR="00984E0B" w:rsidRPr="00F5273D">
              <w:rPr>
                <w:rFonts w:ascii="Times New Roman" w:hAnsi="Times New Roman"/>
                <w:b/>
                <w:sz w:val="24"/>
                <w:szCs w:val="24"/>
              </w:rPr>
              <w:t>turistič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pratitelj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2F552E5B" w14:textId="77777777" w:rsidR="00984E0B" w:rsidRPr="00F5273D" w:rsidRDefault="009D4DBE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73D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5E4A67" w:rsidRPr="00F5273D">
              <w:rPr>
                <w:rFonts w:ascii="Times New Roman" w:hAnsi="Times New Roman"/>
                <w:b/>
                <w:sz w:val="24"/>
                <w:szCs w:val="24"/>
              </w:rPr>
              <w:t>rofesional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 xml:space="preserve">ni </w:t>
            </w:r>
            <w:r w:rsidR="005E4A67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i  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>komunikativni</w:t>
            </w:r>
            <w:r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vozač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984E0B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1E02EEC" w14:textId="77777777" w:rsidR="005D3DA6" w:rsidRPr="00F5273D" w:rsidRDefault="005D3DA6" w:rsidP="00BA1ED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D3DA6" w:rsidRPr="00E04897" w14:paraId="3B9239CE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6554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F37" w14:textId="77777777" w:rsidR="005D3DA6" w:rsidRPr="00F5273D" w:rsidRDefault="007E6995" w:rsidP="005E34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</w:t>
            </w:r>
            <w:r w:rsidR="005E34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73C07218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14:paraId="32CEE3D0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38E5EF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30CA5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5B14ACF8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80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8045DA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E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B4E2CCD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837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8BDF6C" w14:textId="77777777" w:rsidR="005D3DA6" w:rsidRPr="00A57B39" w:rsidRDefault="005E344E" w:rsidP="00BA1ED6">
            <w:pPr>
              <w:pStyle w:val="Defaul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36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FC50C59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1974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8A31DE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</w:t>
            </w:r>
            <w:r w:rsidR="005D174F" w:rsidRPr="00F5273D">
              <w:rPr>
                <w:b/>
              </w:rPr>
              <w:t xml:space="preserve"> </w:t>
            </w:r>
            <w:r w:rsidRPr="00F5273D">
              <w:rPr>
                <w:b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FDE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69BE61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5B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0F8D1" w14:textId="77777777" w:rsidR="005D3DA6" w:rsidRPr="00F5273D" w:rsidRDefault="009122D8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F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A0EB76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805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6FCE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D5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CE0FDEF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DC18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507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5EC7E112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9A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E647" w14:textId="2253A1F2" w:rsidR="005D3DA6" w:rsidRPr="00170A30" w:rsidRDefault="002F0D8E" w:rsidP="00430C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1</w:t>
            </w:r>
            <w:r w:rsidR="00170A30" w:rsidRPr="00170A30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10.2023.</w:t>
            </w:r>
          </w:p>
        </w:tc>
      </w:tr>
      <w:tr w:rsidR="005D3DA6" w:rsidRPr="00E04897" w14:paraId="26CB6BA4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0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62A4" w14:textId="7CDDE90A" w:rsidR="005D3DA6" w:rsidRPr="00170A30" w:rsidRDefault="00170A30" w:rsidP="00CF1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.11.2023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ECE" w14:textId="1DEC6983" w:rsidR="005D3DA6" w:rsidRPr="00170A30" w:rsidRDefault="005D3DA6" w:rsidP="005806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70A3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="00B312CA" w:rsidRPr="00170A30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 </w:t>
            </w:r>
            <w:r w:rsidR="00580623" w:rsidRPr="00170A30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9</w:t>
            </w:r>
            <w:r w:rsidR="00B312CA" w:rsidRPr="00170A30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15 h</w:t>
            </w:r>
          </w:p>
        </w:tc>
      </w:tr>
    </w:tbl>
    <w:p w14:paraId="64ED2E25" w14:textId="77777777" w:rsidR="005D3DA6" w:rsidRPr="00D81701" w:rsidRDefault="005D3DA6" w:rsidP="005D3DA6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 w:rsidRPr="00D81701">
        <w:rPr>
          <w:rFonts w:ascii="Times New Roman" w:hAnsi="Times New Roman"/>
          <w:b/>
          <w:color w:val="FF0000"/>
          <w:sz w:val="36"/>
          <w:szCs w:val="36"/>
        </w:rPr>
        <w:br w:type="page"/>
      </w:r>
    </w:p>
    <w:p w14:paraId="7A102ACA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5946700E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7E45BFD8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54DDBDD9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Mjesec dana prije realizacije ugovora odabrani davatelj usluga dužan je dostaviti ili dati školi na uvid: </w:t>
      </w:r>
    </w:p>
    <w:p w14:paraId="59C91BC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jamčevine (za višednevnu ekskurziju ili višednevnu terensku nastavu), </w:t>
      </w:r>
    </w:p>
    <w:p w14:paraId="133A808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4660699E" w14:textId="77777777" w:rsidR="005D3DA6" w:rsidRPr="00B42373" w:rsidRDefault="005D3DA6" w:rsidP="005D3DA6">
      <w:pPr>
        <w:jc w:val="both"/>
        <w:rPr>
          <w:rFonts w:ascii="Times New Roman" w:hAnsi="Times New Roman"/>
          <w:b/>
          <w:sz w:val="24"/>
          <w:szCs w:val="24"/>
        </w:rPr>
      </w:pPr>
      <w:r w:rsidRPr="00B42373">
        <w:rPr>
          <w:rFonts w:ascii="Times New Roman" w:hAnsi="Times New Roman"/>
          <w:b/>
          <w:i/>
          <w:sz w:val="24"/>
          <w:szCs w:val="24"/>
        </w:rPr>
        <w:t>Napomena:</w:t>
      </w:r>
      <w:r w:rsidRPr="00B42373">
        <w:rPr>
          <w:rFonts w:ascii="Times New Roman" w:hAnsi="Times New Roman"/>
          <w:b/>
          <w:sz w:val="24"/>
          <w:szCs w:val="24"/>
        </w:rPr>
        <w:t xml:space="preserve"> </w:t>
      </w:r>
    </w:p>
    <w:p w14:paraId="7BC0B84C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stigle ponude trebaju sadržavati i u cijenu uključivati: </w:t>
      </w:r>
    </w:p>
    <w:p w14:paraId="2B6B3D03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jevoz sudionika isključivo prijevoznim sredstvima koji udovoljavaju propisima </w:t>
      </w:r>
    </w:p>
    <w:p w14:paraId="4C106A3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osiguranje odgovornosti i jamčevine </w:t>
      </w:r>
    </w:p>
    <w:p w14:paraId="2CC8914F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onude trebaju biti: </w:t>
      </w:r>
    </w:p>
    <w:p w14:paraId="257B53C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skladu s propisima vezanim uz turističku djelatnost ili sukladno posebnim propisima </w:t>
      </w:r>
    </w:p>
    <w:p w14:paraId="074A999F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razrađene po traženim točkama i s iskazanom ukupnom cijenom po učeniku. </w:t>
      </w:r>
    </w:p>
    <w:p w14:paraId="53F41A70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obzir će se uzimati ponude zaprimljene u poštanskome uredu ili osobno dostavljene na školsku ustanovu do navedenoga roka. </w:t>
      </w:r>
    </w:p>
    <w:p w14:paraId="56A724EF" w14:textId="77777777" w:rsidR="005D3DA6" w:rsidRPr="00B42373" w:rsidRDefault="005D3DA6" w:rsidP="005D3DA6">
      <w:p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540D464" w14:textId="77777777" w:rsidR="005D3DA6" w:rsidRPr="00B42373" w:rsidRDefault="005D3DA6" w:rsidP="005D3DA6">
      <w:pPr>
        <w:rPr>
          <w:rFonts w:ascii="Times New Roman" w:hAnsi="Times New Roman"/>
          <w:sz w:val="24"/>
          <w:szCs w:val="24"/>
        </w:rPr>
      </w:pPr>
    </w:p>
    <w:p w14:paraId="0320EBEE" w14:textId="77777777" w:rsidR="005D3DA6" w:rsidRPr="00B42373" w:rsidRDefault="005D3DA6" w:rsidP="005D3DA6">
      <w:pPr>
        <w:rPr>
          <w:sz w:val="24"/>
          <w:szCs w:val="24"/>
        </w:rPr>
      </w:pPr>
    </w:p>
    <w:p w14:paraId="2107B6A5" w14:textId="77777777" w:rsidR="00C5088E" w:rsidRPr="00B42373" w:rsidRDefault="00C5088E">
      <w:pPr>
        <w:rPr>
          <w:sz w:val="24"/>
          <w:szCs w:val="24"/>
        </w:rPr>
      </w:pPr>
    </w:p>
    <w:sectPr w:rsidR="00C5088E" w:rsidRPr="00B42373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22EB1"/>
    <w:rsid w:val="0004470F"/>
    <w:rsid w:val="00052133"/>
    <w:rsid w:val="0005500B"/>
    <w:rsid w:val="000E5158"/>
    <w:rsid w:val="0010545B"/>
    <w:rsid w:val="00106E17"/>
    <w:rsid w:val="00151109"/>
    <w:rsid w:val="00170A30"/>
    <w:rsid w:val="00181B2D"/>
    <w:rsid w:val="00182DEE"/>
    <w:rsid w:val="00192EFD"/>
    <w:rsid w:val="001B525D"/>
    <w:rsid w:val="001E33D1"/>
    <w:rsid w:val="002B6223"/>
    <w:rsid w:val="002D7E9B"/>
    <w:rsid w:val="002E30DF"/>
    <w:rsid w:val="002F0D8E"/>
    <w:rsid w:val="00316B4A"/>
    <w:rsid w:val="00317969"/>
    <w:rsid w:val="0039559C"/>
    <w:rsid w:val="003A5983"/>
    <w:rsid w:val="003D46DF"/>
    <w:rsid w:val="003D7CA9"/>
    <w:rsid w:val="003E51EF"/>
    <w:rsid w:val="00424CC3"/>
    <w:rsid w:val="00430C10"/>
    <w:rsid w:val="00474A0E"/>
    <w:rsid w:val="004A68A5"/>
    <w:rsid w:val="005113DC"/>
    <w:rsid w:val="0054201B"/>
    <w:rsid w:val="00575CCF"/>
    <w:rsid w:val="00580623"/>
    <w:rsid w:val="005D174F"/>
    <w:rsid w:val="005D3DA6"/>
    <w:rsid w:val="005E344E"/>
    <w:rsid w:val="005E4A67"/>
    <w:rsid w:val="006119F2"/>
    <w:rsid w:val="006902C8"/>
    <w:rsid w:val="006A5245"/>
    <w:rsid w:val="00700D34"/>
    <w:rsid w:val="00715192"/>
    <w:rsid w:val="00751F4A"/>
    <w:rsid w:val="007E6995"/>
    <w:rsid w:val="008141D0"/>
    <w:rsid w:val="008365E2"/>
    <w:rsid w:val="00891660"/>
    <w:rsid w:val="008B5CA0"/>
    <w:rsid w:val="008C17F0"/>
    <w:rsid w:val="008D10BE"/>
    <w:rsid w:val="009122D8"/>
    <w:rsid w:val="00984E0B"/>
    <w:rsid w:val="009D4DBE"/>
    <w:rsid w:val="00A11F1C"/>
    <w:rsid w:val="00A23816"/>
    <w:rsid w:val="00A25B07"/>
    <w:rsid w:val="00A572C9"/>
    <w:rsid w:val="00A57B39"/>
    <w:rsid w:val="00AD5400"/>
    <w:rsid w:val="00B312CA"/>
    <w:rsid w:val="00B42373"/>
    <w:rsid w:val="00B45E67"/>
    <w:rsid w:val="00B778E4"/>
    <w:rsid w:val="00B866F9"/>
    <w:rsid w:val="00BA1124"/>
    <w:rsid w:val="00BB1BE1"/>
    <w:rsid w:val="00BD2A26"/>
    <w:rsid w:val="00C5088E"/>
    <w:rsid w:val="00C517C9"/>
    <w:rsid w:val="00CF130E"/>
    <w:rsid w:val="00D81701"/>
    <w:rsid w:val="00DF2D26"/>
    <w:rsid w:val="00E844EE"/>
    <w:rsid w:val="00E93017"/>
    <w:rsid w:val="00EA6774"/>
    <w:rsid w:val="00ED202B"/>
    <w:rsid w:val="00F17DB5"/>
    <w:rsid w:val="00F40ED6"/>
    <w:rsid w:val="00F5273D"/>
    <w:rsid w:val="00FB6CE8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6D7F"/>
  <w15:docId w15:val="{68C428DA-92F2-494F-BDA2-4911E58A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5277-975F-4986-91B5-663A1581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ica</dc:creator>
  <cp:lastModifiedBy>Korisnik</cp:lastModifiedBy>
  <cp:revision>2</cp:revision>
  <cp:lastPrinted>2019-01-16T13:44:00Z</cp:lastPrinted>
  <dcterms:created xsi:type="dcterms:W3CDTF">2023-10-03T16:19:00Z</dcterms:created>
  <dcterms:modified xsi:type="dcterms:W3CDTF">2023-10-03T16:19:00Z</dcterms:modified>
</cp:coreProperties>
</file>